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3E" w:rsidRDefault="0003083E" w:rsidP="0003083E">
      <w:pPr>
        <w:autoSpaceDE w:val="0"/>
        <w:autoSpaceDN w:val="0"/>
        <w:adjustRightInd w:val="0"/>
        <w:ind w:firstLine="567"/>
        <w:jc w:val="both"/>
      </w:pPr>
      <w:r>
        <w:t>Инспекция Федеральной налоговой службы № 24 по г. Москве, расположенная по адресу г. Москва, Каши</w:t>
      </w:r>
      <w:r w:rsidR="001D2FF0">
        <w:t>рское ш., 44, кор.4, в лице</w:t>
      </w:r>
      <w:r w:rsidR="00285502">
        <w:t xml:space="preserve"> начальника Инспекции Федеральной налоговой службы № 24 по г. Москве </w:t>
      </w:r>
      <w:r w:rsidR="001D2FF0">
        <w:t>Н</w:t>
      </w:r>
      <w:r w:rsidR="00285502">
        <w:t xml:space="preserve">.А </w:t>
      </w:r>
      <w:r w:rsidR="001D2FF0">
        <w:t>Кулешова, действующего</w:t>
      </w:r>
      <w:r w:rsidR="00285502">
        <w:t xml:space="preserve"> на основании  Положения  об Инспекции Федераль</w:t>
      </w:r>
      <w:r w:rsidR="00DD3920">
        <w:t xml:space="preserve">ной налоговой службы № 24 по </w:t>
      </w:r>
      <w:proofErr w:type="spellStart"/>
      <w:r w:rsidR="00DD3920">
        <w:t>г.</w:t>
      </w:r>
      <w:r w:rsidR="00285502">
        <w:t>Москве</w:t>
      </w:r>
      <w:proofErr w:type="spellEnd"/>
      <w:r w:rsidR="00285502">
        <w:t xml:space="preserve">,  утвержденного руководителем  Управления  Федеральной налоговой службы по </w:t>
      </w:r>
      <w:proofErr w:type="spellStart"/>
      <w:r w:rsidR="00285502">
        <w:t>г.Москве</w:t>
      </w:r>
      <w:proofErr w:type="spellEnd"/>
      <w:r w:rsidR="00285502">
        <w:t>, сообщает</w:t>
      </w:r>
      <w:r>
        <w:t>, что конкурс №</w:t>
      </w:r>
      <w:r w:rsidR="001D2FF0">
        <w:t>2</w:t>
      </w:r>
      <w:r>
        <w:t xml:space="preserve"> на замещение вакантных должностей государственной  гражданской  службы   Федеральной налоговой службы состоялся </w:t>
      </w:r>
      <w:r w:rsidR="00285502">
        <w:t>2</w:t>
      </w:r>
      <w:r w:rsidR="001D2FF0">
        <w:t>7</w:t>
      </w:r>
      <w:r w:rsidR="00BE348E">
        <w:t xml:space="preserve"> </w:t>
      </w:r>
      <w:r w:rsidR="0094234B">
        <w:t>ноября</w:t>
      </w:r>
      <w:bookmarkStart w:id="0" w:name="_GoBack"/>
      <w:bookmarkEnd w:id="0"/>
      <w:r w:rsidR="001D2FF0">
        <w:t xml:space="preserve"> </w:t>
      </w:r>
      <w:r>
        <w:t>202</w:t>
      </w:r>
      <w:r w:rsidR="00285502">
        <w:t>4</w:t>
      </w:r>
      <w:r>
        <w:t xml:space="preserve"> года.</w:t>
      </w:r>
    </w:p>
    <w:p w:rsidR="0003083E" w:rsidRDefault="0003083E" w:rsidP="0003083E">
      <w:pPr>
        <w:tabs>
          <w:tab w:val="left" w:pos="2520"/>
        </w:tabs>
        <w:ind w:firstLine="567"/>
        <w:jc w:val="both"/>
      </w:pPr>
      <w:r>
        <w:t xml:space="preserve">1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</w:t>
      </w:r>
      <w:r>
        <w:rPr>
          <w:rFonts w:ascii="Tahoma" w:hAnsi="Tahoma" w:cs="Tahoma"/>
          <w:sz w:val="18"/>
          <w:szCs w:val="18"/>
        </w:rPr>
        <w:t xml:space="preserve"> </w:t>
      </w:r>
      <w:r>
        <w:t>по результатам собеседования</w:t>
      </w:r>
      <w:r>
        <w:rPr>
          <w:rFonts w:ascii="Tahoma" w:hAnsi="Tahoma" w:cs="Tahoma"/>
          <w:sz w:val="18"/>
          <w:szCs w:val="18"/>
        </w:rPr>
        <w:t xml:space="preserve"> </w:t>
      </w:r>
      <w:r>
        <w:t xml:space="preserve">рекомендованы для включения в кадровый резерв Инспекции федеральной налоговой службы №24 по </w:t>
      </w:r>
      <w:proofErr w:type="spellStart"/>
      <w:r>
        <w:t>г.Москве</w:t>
      </w:r>
      <w:proofErr w:type="spellEnd"/>
      <w:r w:rsidR="00CC1D18">
        <w:t>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09"/>
        <w:gridCol w:w="4634"/>
        <w:gridCol w:w="1611"/>
        <w:gridCol w:w="2835"/>
      </w:tblGrid>
      <w:tr w:rsidR="00AE1E6E" w:rsidTr="00C640C0">
        <w:trPr>
          <w:trHeight w:val="542"/>
        </w:trPr>
        <w:tc>
          <w:tcPr>
            <w:tcW w:w="809" w:type="dxa"/>
          </w:tcPr>
          <w:p w:rsidR="00AE1E6E" w:rsidRDefault="00AE1E6E" w:rsidP="002C7058">
            <w:pPr>
              <w:jc w:val="center"/>
            </w:pPr>
            <w:r>
              <w:t>№ п\п</w:t>
            </w:r>
          </w:p>
        </w:tc>
        <w:tc>
          <w:tcPr>
            <w:tcW w:w="4634" w:type="dxa"/>
          </w:tcPr>
          <w:p w:rsidR="00AE1E6E" w:rsidRDefault="00AE1E6E" w:rsidP="002C7058">
            <w:pPr>
              <w:jc w:val="center"/>
            </w:pPr>
            <w:r>
              <w:t>Фамилия, имя, отчество</w:t>
            </w:r>
          </w:p>
        </w:tc>
        <w:tc>
          <w:tcPr>
            <w:tcW w:w="1611" w:type="dxa"/>
          </w:tcPr>
          <w:p w:rsidR="00AE1E6E" w:rsidRDefault="00AE1E6E" w:rsidP="002C7058">
            <w:pPr>
              <w:jc w:val="center"/>
            </w:pPr>
            <w:r>
              <w:t>Группа должностей</w:t>
            </w:r>
          </w:p>
        </w:tc>
        <w:tc>
          <w:tcPr>
            <w:tcW w:w="2835" w:type="dxa"/>
          </w:tcPr>
          <w:p w:rsidR="00AE1E6E" w:rsidRDefault="00AE1E6E" w:rsidP="002C7058">
            <w:pPr>
              <w:jc w:val="center"/>
            </w:pPr>
            <w:r>
              <w:t>Дата, № решения</w:t>
            </w:r>
          </w:p>
        </w:tc>
      </w:tr>
      <w:tr w:rsidR="001D2FF0" w:rsidTr="00FB3226">
        <w:trPr>
          <w:trHeight w:val="279"/>
        </w:trPr>
        <w:tc>
          <w:tcPr>
            <w:tcW w:w="809" w:type="dxa"/>
          </w:tcPr>
          <w:p w:rsidR="001D2FF0" w:rsidRPr="00DD3920" w:rsidRDefault="001D2FF0" w:rsidP="001D2FF0">
            <w:pPr>
              <w:jc w:val="center"/>
            </w:pPr>
            <w:r w:rsidRPr="00DD3920">
              <w:t>1</w:t>
            </w:r>
          </w:p>
        </w:tc>
        <w:tc>
          <w:tcPr>
            <w:tcW w:w="4634" w:type="dxa"/>
          </w:tcPr>
          <w:p w:rsidR="001D2FF0" w:rsidRPr="00DD3920" w:rsidRDefault="00DD3920" w:rsidP="001D2FF0">
            <w:proofErr w:type="spellStart"/>
            <w:r>
              <w:t>Катасонов</w:t>
            </w:r>
            <w:proofErr w:type="spellEnd"/>
            <w:r>
              <w:t xml:space="preserve"> Дмитрий </w:t>
            </w:r>
            <w:r w:rsidR="001D2FF0" w:rsidRPr="00DD3920">
              <w:t>Александрович</w:t>
            </w:r>
          </w:p>
        </w:tc>
        <w:tc>
          <w:tcPr>
            <w:tcW w:w="1611" w:type="dxa"/>
          </w:tcPr>
          <w:p w:rsidR="001D2FF0" w:rsidRPr="00DD3920" w:rsidRDefault="001D2FF0" w:rsidP="001D2FF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1D2FF0" w:rsidRPr="00DD3920" w:rsidRDefault="001D2FF0" w:rsidP="00DD3920">
            <w:pPr>
              <w:jc w:val="center"/>
            </w:pPr>
            <w:r w:rsidRPr="00DD3920">
              <w:t xml:space="preserve">27.11.2024, № </w:t>
            </w:r>
            <w:r w:rsidR="00DD3920" w:rsidRPr="00DD3920">
              <w:t>3</w:t>
            </w:r>
          </w:p>
        </w:tc>
      </w:tr>
      <w:tr w:rsidR="00DD3920" w:rsidTr="00FB3226">
        <w:trPr>
          <w:trHeight w:val="273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2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Мишин Иван Геннадьевич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Ведущая 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6</w:t>
            </w:r>
          </w:p>
        </w:tc>
      </w:tr>
      <w:tr w:rsidR="00DD3920" w:rsidTr="00FB3226">
        <w:trPr>
          <w:trHeight w:val="255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3</w:t>
            </w:r>
          </w:p>
        </w:tc>
        <w:tc>
          <w:tcPr>
            <w:tcW w:w="4634" w:type="dxa"/>
          </w:tcPr>
          <w:p w:rsidR="00DD3920" w:rsidRPr="00DD3920" w:rsidRDefault="00DD3920" w:rsidP="00DD3920">
            <w:proofErr w:type="spellStart"/>
            <w:r w:rsidRPr="00DD3920">
              <w:t>Рымарев</w:t>
            </w:r>
            <w:proofErr w:type="spellEnd"/>
            <w:r w:rsidRPr="00DD3920">
              <w:t xml:space="preserve"> Александр Борисович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8</w:t>
            </w:r>
          </w:p>
        </w:tc>
      </w:tr>
      <w:tr w:rsidR="00DD3920" w:rsidTr="00C640C0">
        <w:trPr>
          <w:trHeight w:val="285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4</w:t>
            </w:r>
          </w:p>
        </w:tc>
        <w:tc>
          <w:tcPr>
            <w:tcW w:w="4634" w:type="dxa"/>
          </w:tcPr>
          <w:p w:rsidR="00DD3920" w:rsidRPr="00DD3920" w:rsidRDefault="00DD3920" w:rsidP="00DD3920">
            <w:proofErr w:type="spellStart"/>
            <w:r w:rsidRPr="00DD3920">
              <w:t>Бойцова</w:t>
            </w:r>
            <w:proofErr w:type="spellEnd"/>
            <w:r w:rsidRPr="00DD3920">
              <w:t xml:space="preserve"> Екатерина Николае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1</w:t>
            </w:r>
          </w:p>
        </w:tc>
      </w:tr>
      <w:tr w:rsidR="00DD3920" w:rsidTr="00C640C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5</w:t>
            </w:r>
          </w:p>
        </w:tc>
        <w:tc>
          <w:tcPr>
            <w:tcW w:w="4634" w:type="dxa"/>
          </w:tcPr>
          <w:p w:rsidR="00DD3920" w:rsidRPr="00DD3920" w:rsidRDefault="00DD3920" w:rsidP="00DD3920">
            <w:proofErr w:type="spellStart"/>
            <w:r w:rsidRPr="00DD3920">
              <w:t>Севальникова</w:t>
            </w:r>
            <w:proofErr w:type="spellEnd"/>
            <w:r w:rsidRPr="00DD3920">
              <w:t xml:space="preserve"> Вера Евгенье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2</w:t>
            </w:r>
          </w:p>
        </w:tc>
      </w:tr>
      <w:tr w:rsidR="00DD3920" w:rsidTr="00C640C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6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 xml:space="preserve">Овсянникова Анна Романовна 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4</w:t>
            </w:r>
          </w:p>
        </w:tc>
      </w:tr>
      <w:tr w:rsidR="00DD3920" w:rsidTr="00C640C0">
        <w:trPr>
          <w:trHeight w:val="286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7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Сердюков Владислав Дмитриевич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4</w:t>
            </w:r>
          </w:p>
        </w:tc>
      </w:tr>
      <w:tr w:rsidR="00DD3920" w:rsidTr="00C640C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8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Артемова Тамара Сергее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6</w:t>
            </w:r>
          </w:p>
        </w:tc>
      </w:tr>
      <w:tr w:rsidR="00DD3920" w:rsidTr="00C640C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9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Степанова Виктория Викторо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7</w:t>
            </w:r>
          </w:p>
        </w:tc>
      </w:tr>
      <w:tr w:rsidR="00DD3920" w:rsidTr="00C640C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0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 xml:space="preserve">Ермакова Анастасия Анатольевна 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20</w:t>
            </w:r>
          </w:p>
        </w:tc>
      </w:tr>
      <w:tr w:rsidR="00DD3920" w:rsidTr="00C640C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1</w:t>
            </w:r>
          </w:p>
        </w:tc>
        <w:tc>
          <w:tcPr>
            <w:tcW w:w="4634" w:type="dxa"/>
          </w:tcPr>
          <w:p w:rsidR="00DD3920" w:rsidRPr="00DD3920" w:rsidRDefault="00DD3920" w:rsidP="00DD3920">
            <w:proofErr w:type="spellStart"/>
            <w:r w:rsidRPr="00DD3920">
              <w:t>Хачатрян</w:t>
            </w:r>
            <w:proofErr w:type="spellEnd"/>
            <w:r w:rsidRPr="00DD3920">
              <w:t xml:space="preserve"> Карине </w:t>
            </w:r>
            <w:proofErr w:type="spellStart"/>
            <w:r w:rsidRPr="00DD3920">
              <w:t>Кареновна</w:t>
            </w:r>
            <w:proofErr w:type="spellEnd"/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Ведущ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21</w:t>
            </w:r>
          </w:p>
        </w:tc>
      </w:tr>
      <w:tr w:rsidR="00DD3920" w:rsidTr="00C640C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2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 xml:space="preserve">Иванова Светлана </w:t>
            </w:r>
            <w:proofErr w:type="spellStart"/>
            <w:r w:rsidRPr="00DD3920">
              <w:t>Нколаевна</w:t>
            </w:r>
            <w:proofErr w:type="spellEnd"/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</w:t>
            </w:r>
          </w:p>
        </w:tc>
      </w:tr>
      <w:tr w:rsidR="00DD3920" w:rsidTr="00C640C0">
        <w:trPr>
          <w:trHeight w:val="286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3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Железина Татьяна Николае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2</w:t>
            </w:r>
          </w:p>
        </w:tc>
      </w:tr>
      <w:tr w:rsidR="00DD3920" w:rsidTr="00C640C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4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Карпушкина Анна Владимиро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4</w:t>
            </w:r>
          </w:p>
        </w:tc>
      </w:tr>
      <w:tr w:rsidR="00DD3920" w:rsidTr="00C640C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5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 xml:space="preserve">Архипов Алексей </w:t>
            </w:r>
            <w:proofErr w:type="spellStart"/>
            <w:r w:rsidRPr="00DD3920">
              <w:t>Андриянович</w:t>
            </w:r>
            <w:proofErr w:type="spellEnd"/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5</w:t>
            </w:r>
          </w:p>
        </w:tc>
      </w:tr>
      <w:tr w:rsidR="00DD3920" w:rsidRPr="00FB3226" w:rsidTr="001D2FF0">
        <w:trPr>
          <w:trHeight w:val="279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</w:t>
            </w:r>
            <w:r w:rsidRPr="00DD3920">
              <w:t>6</w:t>
            </w:r>
          </w:p>
        </w:tc>
        <w:tc>
          <w:tcPr>
            <w:tcW w:w="4634" w:type="dxa"/>
          </w:tcPr>
          <w:p w:rsidR="00DD3920" w:rsidRPr="00DD3920" w:rsidRDefault="00DD3920" w:rsidP="00DD3920">
            <w:proofErr w:type="spellStart"/>
            <w:r w:rsidRPr="00DD3920">
              <w:t>Моногарова</w:t>
            </w:r>
            <w:proofErr w:type="spellEnd"/>
            <w:r w:rsidRPr="00DD3920">
              <w:t xml:space="preserve"> Наталья Михайло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7</w:t>
            </w:r>
          </w:p>
        </w:tc>
      </w:tr>
      <w:tr w:rsidR="00DD3920" w:rsidRPr="00FB3226" w:rsidTr="001D2FF0">
        <w:trPr>
          <w:trHeight w:val="273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7</w:t>
            </w:r>
          </w:p>
        </w:tc>
        <w:tc>
          <w:tcPr>
            <w:tcW w:w="4634" w:type="dxa"/>
          </w:tcPr>
          <w:p w:rsidR="00DD3920" w:rsidRPr="00DD3920" w:rsidRDefault="00DD3920" w:rsidP="00DD3920">
            <w:proofErr w:type="spellStart"/>
            <w:r w:rsidRPr="00DD3920">
              <w:t>Семенец</w:t>
            </w:r>
            <w:proofErr w:type="spellEnd"/>
            <w:r w:rsidRPr="00DD3920">
              <w:t xml:space="preserve"> Анастасия Анатолье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9</w:t>
            </w:r>
          </w:p>
        </w:tc>
      </w:tr>
      <w:tr w:rsidR="00DD3920" w:rsidRPr="00FB3226" w:rsidTr="001D2FF0">
        <w:trPr>
          <w:trHeight w:val="255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8</w:t>
            </w:r>
          </w:p>
        </w:tc>
        <w:tc>
          <w:tcPr>
            <w:tcW w:w="4634" w:type="dxa"/>
          </w:tcPr>
          <w:p w:rsidR="00DD3920" w:rsidRPr="00DD3920" w:rsidRDefault="00DD3920" w:rsidP="00DD3920">
            <w:proofErr w:type="spellStart"/>
            <w:r w:rsidRPr="00DD3920">
              <w:t>Полихрониадис</w:t>
            </w:r>
            <w:proofErr w:type="spellEnd"/>
            <w:r w:rsidRPr="00DD3920">
              <w:t xml:space="preserve"> Кирилл Алексеевич 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0</w:t>
            </w:r>
          </w:p>
        </w:tc>
      </w:tr>
      <w:tr w:rsidR="00DD3920" w:rsidRPr="00FB3226" w:rsidTr="001D2FF0">
        <w:trPr>
          <w:trHeight w:val="285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19</w:t>
            </w:r>
          </w:p>
        </w:tc>
        <w:tc>
          <w:tcPr>
            <w:tcW w:w="4634" w:type="dxa"/>
          </w:tcPr>
          <w:p w:rsidR="00DD3920" w:rsidRPr="00DD3920" w:rsidRDefault="00DD3920" w:rsidP="00DD3920">
            <w:proofErr w:type="spellStart"/>
            <w:r w:rsidRPr="00DD3920">
              <w:t>Вапрова</w:t>
            </w:r>
            <w:proofErr w:type="spellEnd"/>
            <w:r w:rsidRPr="00DD3920">
              <w:t xml:space="preserve"> Вера Александро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0</w:t>
            </w:r>
          </w:p>
        </w:tc>
      </w:tr>
      <w:tr w:rsidR="00DD3920" w:rsidRPr="00FB3226" w:rsidTr="001D2FF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20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Суханова Анастасия Вячеславо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3</w:t>
            </w:r>
          </w:p>
        </w:tc>
      </w:tr>
      <w:tr w:rsidR="00DD3920" w:rsidRPr="00FB3226" w:rsidTr="001D2FF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21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Меркулов Павел Петрович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5</w:t>
            </w:r>
          </w:p>
        </w:tc>
      </w:tr>
      <w:tr w:rsidR="00DD3920" w:rsidRPr="00FB3226" w:rsidTr="001D2FF0">
        <w:trPr>
          <w:trHeight w:val="286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22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Архипова Алина Анатолье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8</w:t>
            </w:r>
          </w:p>
        </w:tc>
      </w:tr>
      <w:tr w:rsidR="00DD3920" w:rsidRPr="00FB3226" w:rsidTr="001D2FF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23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Кузнецова Алёна Дмитриевна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19</w:t>
            </w:r>
          </w:p>
        </w:tc>
      </w:tr>
      <w:tr w:rsidR="00DD3920" w:rsidRPr="00FB3226" w:rsidTr="001D2FF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24</w:t>
            </w:r>
          </w:p>
        </w:tc>
        <w:tc>
          <w:tcPr>
            <w:tcW w:w="4634" w:type="dxa"/>
          </w:tcPr>
          <w:p w:rsidR="00DD3920" w:rsidRPr="00DD3920" w:rsidRDefault="00DD3920" w:rsidP="00DD3920">
            <w:pPr>
              <w:rPr>
                <w:b/>
              </w:rPr>
            </w:pPr>
            <w:r w:rsidRPr="00DD3920">
              <w:t xml:space="preserve">Паршина Анна Сергеевна 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22</w:t>
            </w:r>
          </w:p>
        </w:tc>
      </w:tr>
      <w:tr w:rsidR="00DD3920" w:rsidRPr="00FB3226" w:rsidTr="001D2FF0">
        <w:trPr>
          <w:trHeight w:val="271"/>
        </w:trPr>
        <w:tc>
          <w:tcPr>
            <w:tcW w:w="809" w:type="dxa"/>
          </w:tcPr>
          <w:p w:rsidR="00DD3920" w:rsidRPr="00DD3920" w:rsidRDefault="00DD3920" w:rsidP="00DD3920">
            <w:pPr>
              <w:jc w:val="center"/>
            </w:pPr>
            <w:r w:rsidRPr="00DD3920">
              <w:t>25</w:t>
            </w:r>
          </w:p>
        </w:tc>
        <w:tc>
          <w:tcPr>
            <w:tcW w:w="4634" w:type="dxa"/>
          </w:tcPr>
          <w:p w:rsidR="00DD3920" w:rsidRPr="00DD3920" w:rsidRDefault="00DD3920" w:rsidP="00DD3920">
            <w:r w:rsidRPr="00DD3920">
              <w:t>Краснов Иван Валериевич</w:t>
            </w:r>
          </w:p>
        </w:tc>
        <w:tc>
          <w:tcPr>
            <w:tcW w:w="1611" w:type="dxa"/>
          </w:tcPr>
          <w:p w:rsidR="00DD3920" w:rsidRPr="00DD3920" w:rsidRDefault="00DD3920" w:rsidP="00DD3920">
            <w:pPr>
              <w:jc w:val="center"/>
            </w:pPr>
            <w:r w:rsidRPr="00DD3920">
              <w:t>Старшая</w:t>
            </w:r>
          </w:p>
        </w:tc>
        <w:tc>
          <w:tcPr>
            <w:tcW w:w="2835" w:type="dxa"/>
          </w:tcPr>
          <w:p w:rsidR="00DD3920" w:rsidRPr="00DD3920" w:rsidRDefault="00DD3920" w:rsidP="00DD3920">
            <w:pPr>
              <w:jc w:val="center"/>
            </w:pPr>
            <w:r w:rsidRPr="00DD3920">
              <w:t xml:space="preserve">27.11.2024, № </w:t>
            </w:r>
            <w:r w:rsidRPr="00DD3920">
              <w:t>22</w:t>
            </w:r>
          </w:p>
        </w:tc>
      </w:tr>
    </w:tbl>
    <w:p w:rsidR="001D2FF0" w:rsidRDefault="001D2FF0" w:rsidP="00285502">
      <w:pPr>
        <w:pStyle w:val="ConsNonformat"/>
        <w:ind w:righ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13E05" w:rsidRDefault="00013E05" w:rsidP="00285502">
      <w:pPr>
        <w:pStyle w:val="ConsNonformat"/>
        <w:ind w:right="0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окументы им могут быть возвраще</w:t>
      </w:r>
      <w:r w:rsidR="00DD3920">
        <w:rPr>
          <w:rFonts w:ascii="Times New Roman" w:hAnsi="Times New Roman" w:cs="Times New Roman"/>
          <w:sz w:val="24"/>
          <w:szCs w:val="24"/>
        </w:rPr>
        <w:t xml:space="preserve">ны по письменному заявлению по </w:t>
      </w:r>
      <w:r>
        <w:rPr>
          <w:rFonts w:ascii="Times New Roman" w:hAnsi="Times New Roman" w:cs="Times New Roman"/>
          <w:sz w:val="24"/>
          <w:szCs w:val="24"/>
        </w:rPr>
        <w:t xml:space="preserve">адресу: </w:t>
      </w:r>
      <w:smartTag w:uri="urn:schemas-microsoft-com:office:smarttags" w:element="metricconverter">
        <w:smartTagPr>
          <w:attr w:name="ProductID" w:val="115409, г"/>
        </w:smartTagPr>
        <w:r>
          <w:rPr>
            <w:rFonts w:ascii="Times New Roman" w:hAnsi="Times New Roman" w:cs="Times New Roman"/>
            <w:sz w:val="24"/>
            <w:szCs w:val="24"/>
          </w:rPr>
          <w:t>115409,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Москва, Каширское ш., 44, кор.4, комн. № 4-01, 4-02, тел. (495) </w:t>
      </w:r>
      <w:r w:rsidR="001D2FF0">
        <w:rPr>
          <w:rFonts w:ascii="Times New Roman" w:hAnsi="Times New Roman" w:cs="Times New Roman"/>
          <w:sz w:val="24"/>
          <w:szCs w:val="24"/>
        </w:rPr>
        <w:t>198-44-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E05" w:rsidRDefault="00013E05" w:rsidP="00013E05"/>
    <w:p w:rsidR="00F44F5E" w:rsidRDefault="00F44F5E" w:rsidP="00013E05">
      <w:pPr>
        <w:pStyle w:val="ConsNonformat"/>
        <w:ind w:right="0" w:firstLine="567"/>
        <w:jc w:val="both"/>
      </w:pPr>
    </w:p>
    <w:sectPr w:rsidR="00F4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EE"/>
    <w:rsid w:val="00013E05"/>
    <w:rsid w:val="0003083E"/>
    <w:rsid w:val="00054630"/>
    <w:rsid w:val="0016702E"/>
    <w:rsid w:val="001D2FF0"/>
    <w:rsid w:val="001D42AE"/>
    <w:rsid w:val="002557AC"/>
    <w:rsid w:val="00263071"/>
    <w:rsid w:val="00285502"/>
    <w:rsid w:val="003238F4"/>
    <w:rsid w:val="00420E92"/>
    <w:rsid w:val="004E3442"/>
    <w:rsid w:val="00607FF5"/>
    <w:rsid w:val="00674E80"/>
    <w:rsid w:val="006F03D9"/>
    <w:rsid w:val="0075037C"/>
    <w:rsid w:val="00797D42"/>
    <w:rsid w:val="008D5FEE"/>
    <w:rsid w:val="009215C7"/>
    <w:rsid w:val="0094234B"/>
    <w:rsid w:val="009607A8"/>
    <w:rsid w:val="00A7298A"/>
    <w:rsid w:val="00AE1E6E"/>
    <w:rsid w:val="00BE348E"/>
    <w:rsid w:val="00C640C0"/>
    <w:rsid w:val="00CC1D18"/>
    <w:rsid w:val="00CC7D45"/>
    <w:rsid w:val="00D62A27"/>
    <w:rsid w:val="00DB5626"/>
    <w:rsid w:val="00DD3920"/>
    <w:rsid w:val="00F343CB"/>
    <w:rsid w:val="00F4496A"/>
    <w:rsid w:val="00F44F5E"/>
    <w:rsid w:val="00FB3226"/>
    <w:rsid w:val="00FB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7BE55D-107C-48D2-9A02-413C684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70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083E"/>
    <w:pPr>
      <w:ind w:left="720"/>
      <w:contextualSpacing/>
    </w:pPr>
  </w:style>
  <w:style w:type="table" w:styleId="a4">
    <w:name w:val="Table Grid"/>
    <w:basedOn w:val="a1"/>
    <w:uiPriority w:val="59"/>
    <w:rsid w:val="00AE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9E35-BF08-4944-956A-2A38A824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Ольга Сергеевна</dc:creator>
  <cp:lastModifiedBy>Коровина Полина Леонидовна</cp:lastModifiedBy>
  <cp:revision>16</cp:revision>
  <cp:lastPrinted>2023-06-16T07:00:00Z</cp:lastPrinted>
  <dcterms:created xsi:type="dcterms:W3CDTF">2021-06-23T07:24:00Z</dcterms:created>
  <dcterms:modified xsi:type="dcterms:W3CDTF">2024-12-06T07:38:00Z</dcterms:modified>
</cp:coreProperties>
</file>